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EDDBB" w14:textId="0068F73F" w:rsidR="00F756A4" w:rsidRDefault="00B0196A" w:rsidP="00A00427">
      <w:pPr>
        <w:pStyle w:val="Zkladntext"/>
        <w:ind w:left="851"/>
        <w:jc w:val="both"/>
        <w:rPr>
          <w:rFonts w:ascii="Roboto" w:hAnsi="Roboto"/>
          <w:b/>
          <w:bCs/>
          <w:color w:val="004E9A"/>
          <w:sz w:val="40"/>
          <w:szCs w:val="44"/>
          <w:lang w:val="cs-CZ"/>
        </w:rPr>
      </w:pPr>
      <w:r w:rsidRPr="00B0196A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PLANEO otevírá novou </w:t>
      </w:r>
      <w:r w:rsidR="00D87BE3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a modernější </w:t>
      </w:r>
      <w:r w:rsidRPr="00B0196A">
        <w:rPr>
          <w:rFonts w:ascii="Roboto" w:hAnsi="Roboto"/>
          <w:b/>
          <w:bCs/>
          <w:color w:val="004E9A"/>
          <w:sz w:val="40"/>
          <w:szCs w:val="44"/>
          <w:lang w:val="cs-CZ"/>
        </w:rPr>
        <w:t>prodejnu</w:t>
      </w:r>
      <w:r w:rsidR="003845C6">
        <w:rPr>
          <w:rFonts w:ascii="Roboto" w:hAnsi="Roboto"/>
          <w:b/>
          <w:bCs/>
          <w:color w:val="004E9A"/>
          <w:sz w:val="40"/>
          <w:szCs w:val="44"/>
          <w:lang w:val="cs-CZ"/>
        </w:rPr>
        <w:t>, ve Zlíně již druhou</w:t>
      </w:r>
    </w:p>
    <w:p w14:paraId="1E4740B5" w14:textId="77777777" w:rsidR="00F756A4" w:rsidRDefault="00F756A4" w:rsidP="00A00427">
      <w:pPr>
        <w:pStyle w:val="Zkladntext"/>
        <w:ind w:left="851"/>
        <w:jc w:val="both"/>
        <w:rPr>
          <w:rFonts w:ascii="Roboto" w:hAnsi="Roboto"/>
          <w:b/>
          <w:bCs/>
          <w:color w:val="004E9A"/>
          <w:sz w:val="40"/>
          <w:szCs w:val="44"/>
          <w:lang w:val="cs-CZ"/>
        </w:rPr>
      </w:pPr>
    </w:p>
    <w:p w14:paraId="608ED27A" w14:textId="5DBCF133" w:rsidR="00CD6D4B" w:rsidRDefault="008E5318" w:rsidP="00CD6D4B">
      <w:pPr>
        <w:pStyle w:val="Zkladntext"/>
        <w:spacing w:before="118"/>
        <w:ind w:left="863"/>
        <w:rPr>
          <w:rFonts w:ascii="Roboto" w:hAnsi="Roboto"/>
          <w:color w:val="004E9A"/>
          <w:spacing w:val="-4"/>
          <w:sz w:val="24"/>
          <w:szCs w:val="24"/>
          <w:lang w:val="cs-CZ"/>
        </w:rPr>
      </w:pPr>
      <w:r>
        <w:rPr>
          <w:rFonts w:ascii="Roboto" w:hAnsi="Roboto"/>
          <w:color w:val="004E9A"/>
          <w:sz w:val="24"/>
          <w:szCs w:val="24"/>
          <w:lang w:val="cs-CZ"/>
        </w:rPr>
        <w:t>10</w:t>
      </w:r>
      <w:r w:rsidR="00E133DB" w:rsidRPr="00BF77E5">
        <w:rPr>
          <w:rFonts w:ascii="Roboto" w:hAnsi="Roboto"/>
          <w:color w:val="004E9A"/>
          <w:sz w:val="24"/>
          <w:szCs w:val="24"/>
          <w:lang w:val="cs-CZ"/>
        </w:rPr>
        <w:t>.</w:t>
      </w:r>
      <w:r w:rsidR="00E133DB" w:rsidRPr="00BF77E5">
        <w:rPr>
          <w:rFonts w:ascii="Roboto" w:hAnsi="Roboto"/>
          <w:color w:val="004E9A"/>
          <w:spacing w:val="-2"/>
          <w:sz w:val="24"/>
          <w:szCs w:val="24"/>
          <w:lang w:val="cs-CZ"/>
        </w:rPr>
        <w:t xml:space="preserve"> </w:t>
      </w:r>
      <w:r w:rsidR="00B0196A" w:rsidRPr="00BF77E5">
        <w:rPr>
          <w:rFonts w:ascii="Roboto" w:hAnsi="Roboto"/>
          <w:color w:val="004E9A"/>
          <w:sz w:val="24"/>
          <w:szCs w:val="24"/>
          <w:lang w:val="cs-CZ"/>
        </w:rPr>
        <w:t>září</w:t>
      </w:r>
      <w:r w:rsidR="00E133DB" w:rsidRPr="00BF77E5">
        <w:rPr>
          <w:rFonts w:ascii="Roboto" w:hAnsi="Roboto"/>
          <w:color w:val="004E9A"/>
          <w:spacing w:val="-1"/>
          <w:sz w:val="24"/>
          <w:szCs w:val="24"/>
          <w:lang w:val="cs-CZ"/>
        </w:rPr>
        <w:t xml:space="preserve"> </w:t>
      </w:r>
      <w:r w:rsidR="00E133DB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202</w:t>
      </w:r>
      <w:r w:rsidR="00423F78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5</w:t>
      </w:r>
    </w:p>
    <w:p w14:paraId="01E2BA8C" w14:textId="77777777" w:rsidR="00A00427" w:rsidRPr="00A00427" w:rsidRDefault="00A00427" w:rsidP="00CD6D4B">
      <w:pPr>
        <w:pStyle w:val="Zkladntext"/>
        <w:spacing w:before="118"/>
        <w:ind w:left="863"/>
        <w:rPr>
          <w:rFonts w:ascii="Roboto" w:hAnsi="Roboto"/>
          <w:sz w:val="24"/>
          <w:szCs w:val="24"/>
          <w:lang w:val="cs-CZ"/>
        </w:rPr>
      </w:pPr>
    </w:p>
    <w:p w14:paraId="194D32D2" w14:textId="10815813" w:rsidR="002E6716" w:rsidRDefault="00B0196A" w:rsidP="00063430">
      <w:pPr>
        <w:pStyle w:val="Zkladntext"/>
        <w:ind w:left="851"/>
        <w:jc w:val="both"/>
        <w:rPr>
          <w:b/>
          <w:bCs/>
          <w:color w:val="004E9A"/>
          <w:sz w:val="24"/>
          <w:szCs w:val="24"/>
          <w:lang w:val="cs-CZ"/>
        </w:rPr>
      </w:pPr>
      <w:r w:rsidRPr="00B0196A">
        <w:rPr>
          <w:b/>
          <w:bCs/>
          <w:color w:val="004E9A"/>
          <w:sz w:val="24"/>
          <w:szCs w:val="24"/>
          <w:lang w:val="cs-CZ"/>
        </w:rPr>
        <w:t>Síť obchodů PLANEO slavnostně otevře</w:t>
      </w:r>
      <w:r w:rsidR="00D30B4E">
        <w:rPr>
          <w:b/>
          <w:bCs/>
          <w:color w:val="004E9A"/>
          <w:sz w:val="24"/>
          <w:szCs w:val="24"/>
          <w:lang w:val="cs-CZ"/>
        </w:rPr>
        <w:t>la</w:t>
      </w:r>
      <w:r w:rsidRPr="00B0196A">
        <w:rPr>
          <w:b/>
          <w:bCs/>
          <w:color w:val="004E9A"/>
          <w:sz w:val="24"/>
          <w:szCs w:val="24"/>
          <w:lang w:val="cs-CZ"/>
        </w:rPr>
        <w:t xml:space="preserve"> </w:t>
      </w:r>
      <w:r w:rsidR="00C17FC8">
        <w:rPr>
          <w:b/>
          <w:bCs/>
          <w:color w:val="004E9A"/>
          <w:sz w:val="24"/>
          <w:szCs w:val="24"/>
          <w:lang w:val="cs-CZ"/>
        </w:rPr>
        <w:t>zbrusu novou a</w:t>
      </w:r>
      <w:r w:rsidR="00C4072D">
        <w:rPr>
          <w:b/>
          <w:bCs/>
          <w:color w:val="004E9A"/>
          <w:sz w:val="24"/>
          <w:szCs w:val="24"/>
          <w:lang w:val="cs-CZ"/>
        </w:rPr>
        <w:t xml:space="preserve"> </w:t>
      </w:r>
      <w:r w:rsidR="00D87BE3">
        <w:rPr>
          <w:b/>
          <w:bCs/>
          <w:color w:val="004E9A"/>
          <w:sz w:val="24"/>
          <w:szCs w:val="24"/>
          <w:lang w:val="cs-CZ"/>
        </w:rPr>
        <w:t>modernější</w:t>
      </w:r>
      <w:r w:rsidRPr="00B0196A">
        <w:rPr>
          <w:b/>
          <w:bCs/>
          <w:color w:val="004E9A"/>
          <w:sz w:val="24"/>
          <w:szCs w:val="24"/>
          <w:lang w:val="cs-CZ"/>
        </w:rPr>
        <w:t xml:space="preserve"> prodejnu v</w:t>
      </w:r>
      <w:r w:rsidR="007B3E32">
        <w:rPr>
          <w:b/>
          <w:bCs/>
          <w:color w:val="004E9A"/>
          <w:sz w:val="24"/>
          <w:szCs w:val="24"/>
          <w:lang w:val="cs-CZ"/>
        </w:rPr>
        <w:t>e Zlíně</w:t>
      </w:r>
      <w:r w:rsidRPr="00B0196A">
        <w:rPr>
          <w:b/>
          <w:bCs/>
          <w:color w:val="004E9A"/>
          <w:sz w:val="24"/>
          <w:szCs w:val="24"/>
          <w:lang w:val="cs-CZ"/>
        </w:rPr>
        <w:t xml:space="preserve"> v</w:t>
      </w:r>
      <w:r w:rsidR="00E116AE">
        <w:rPr>
          <w:b/>
          <w:bCs/>
          <w:color w:val="004E9A"/>
          <w:sz w:val="24"/>
          <w:szCs w:val="24"/>
          <w:lang w:val="cs-CZ"/>
        </w:rPr>
        <w:t>e středu</w:t>
      </w:r>
      <w:r w:rsidRPr="00B0196A">
        <w:rPr>
          <w:b/>
          <w:bCs/>
          <w:color w:val="004E9A"/>
          <w:sz w:val="24"/>
          <w:szCs w:val="24"/>
          <w:lang w:val="cs-CZ"/>
        </w:rPr>
        <w:t xml:space="preserve"> </w:t>
      </w:r>
      <w:r w:rsidR="00E116AE">
        <w:rPr>
          <w:b/>
          <w:bCs/>
          <w:color w:val="004E9A"/>
          <w:sz w:val="24"/>
          <w:szCs w:val="24"/>
          <w:lang w:val="cs-CZ"/>
        </w:rPr>
        <w:t>10</w:t>
      </w:r>
      <w:r w:rsidRPr="00B0196A">
        <w:rPr>
          <w:b/>
          <w:bCs/>
          <w:color w:val="004E9A"/>
          <w:sz w:val="24"/>
          <w:szCs w:val="24"/>
          <w:lang w:val="cs-CZ"/>
        </w:rPr>
        <w:t>.</w:t>
      </w:r>
      <w:r w:rsidR="00AA4F40">
        <w:rPr>
          <w:b/>
          <w:bCs/>
          <w:color w:val="004E9A"/>
          <w:sz w:val="24"/>
          <w:szCs w:val="24"/>
          <w:lang w:val="cs-CZ"/>
        </w:rPr>
        <w:t> </w:t>
      </w:r>
      <w:r w:rsidRPr="00B0196A">
        <w:rPr>
          <w:b/>
          <w:bCs/>
          <w:color w:val="004E9A"/>
          <w:sz w:val="24"/>
          <w:szCs w:val="24"/>
          <w:lang w:val="cs-CZ"/>
        </w:rPr>
        <w:t xml:space="preserve">září 2025. Zákazníci se mohou těšit na exkluzivní zaváděcí ceny pro ty nejrychlejší, dopravu zdarma až domů, slevu 10 % na ostatní nezlevněné zboží nebo udržitelnou MAXI tašku ZDARMA při nákupu nad 500 Kč. Otevírací akce potrvají až </w:t>
      </w:r>
      <w:r w:rsidRPr="003563F8">
        <w:rPr>
          <w:b/>
          <w:bCs/>
          <w:color w:val="004E9A"/>
          <w:sz w:val="24"/>
          <w:szCs w:val="24"/>
          <w:lang w:val="cs-CZ"/>
        </w:rPr>
        <w:t xml:space="preserve">do </w:t>
      </w:r>
      <w:r w:rsidR="003563F8">
        <w:rPr>
          <w:b/>
          <w:bCs/>
          <w:color w:val="004E9A"/>
          <w:sz w:val="24"/>
          <w:szCs w:val="24"/>
          <w:lang w:val="cs-CZ"/>
        </w:rPr>
        <w:t>21</w:t>
      </w:r>
      <w:r w:rsidRPr="003563F8">
        <w:rPr>
          <w:b/>
          <w:bCs/>
          <w:color w:val="004E9A"/>
          <w:sz w:val="24"/>
          <w:szCs w:val="24"/>
          <w:lang w:val="cs-CZ"/>
        </w:rPr>
        <w:t>.</w:t>
      </w:r>
      <w:r w:rsidRPr="00B0196A">
        <w:rPr>
          <w:b/>
          <w:bCs/>
          <w:color w:val="004E9A"/>
          <w:sz w:val="24"/>
          <w:szCs w:val="24"/>
          <w:lang w:val="cs-CZ"/>
        </w:rPr>
        <w:t xml:space="preserve"> září 2025.</w:t>
      </w:r>
    </w:p>
    <w:p w14:paraId="0F251AE8" w14:textId="77777777" w:rsidR="00B0196A" w:rsidRDefault="00B0196A" w:rsidP="00063430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0283DA9F" w14:textId="4DC3AEF7" w:rsidR="00B0196A" w:rsidRDefault="00A97599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>
        <w:rPr>
          <w:color w:val="004E9A"/>
          <w:sz w:val="24"/>
          <w:szCs w:val="24"/>
          <w:lang w:val="cs-CZ"/>
        </w:rPr>
        <w:t>Větší a modernější</w:t>
      </w:r>
      <w:r w:rsidR="00B0196A" w:rsidRPr="00B0196A">
        <w:rPr>
          <w:color w:val="004E9A"/>
          <w:sz w:val="24"/>
          <w:szCs w:val="24"/>
          <w:lang w:val="cs-CZ"/>
        </w:rPr>
        <w:t xml:space="preserve"> prodejna bude zákazníkům k dispozici každý den od 9:00 do 20:00 na adrese</w:t>
      </w:r>
      <w:r w:rsidR="00B072C1">
        <w:t xml:space="preserve"> </w:t>
      </w:r>
      <w:proofErr w:type="spellStart"/>
      <w:r w:rsidR="00B072C1">
        <w:rPr>
          <w:color w:val="004E9A"/>
          <w:sz w:val="24"/>
          <w:szCs w:val="24"/>
          <w:lang w:val="cs-CZ"/>
        </w:rPr>
        <w:t>Centro</w:t>
      </w:r>
      <w:proofErr w:type="spellEnd"/>
      <w:r w:rsidR="00B072C1">
        <w:rPr>
          <w:color w:val="004E9A"/>
          <w:sz w:val="24"/>
          <w:szCs w:val="24"/>
          <w:lang w:val="cs-CZ"/>
        </w:rPr>
        <w:t xml:space="preserve"> Zlín, t</w:t>
      </w:r>
      <w:r w:rsidR="00E820A3" w:rsidRPr="00E820A3">
        <w:rPr>
          <w:color w:val="004E9A"/>
          <w:sz w:val="24"/>
          <w:szCs w:val="24"/>
          <w:lang w:val="cs-CZ"/>
        </w:rPr>
        <w:t>ř</w:t>
      </w:r>
      <w:r w:rsidR="00D3773F">
        <w:rPr>
          <w:color w:val="004E9A"/>
          <w:sz w:val="24"/>
          <w:szCs w:val="24"/>
          <w:lang w:val="cs-CZ"/>
        </w:rPr>
        <w:t>ída</w:t>
      </w:r>
      <w:r w:rsidR="00E820A3" w:rsidRPr="00E820A3">
        <w:rPr>
          <w:color w:val="004E9A"/>
          <w:sz w:val="24"/>
          <w:szCs w:val="24"/>
          <w:lang w:val="cs-CZ"/>
        </w:rPr>
        <w:t xml:space="preserve"> 3. května 1</w:t>
      </w:r>
      <w:r w:rsidR="00E641FE">
        <w:rPr>
          <w:color w:val="004E9A"/>
          <w:sz w:val="24"/>
          <w:szCs w:val="24"/>
          <w:lang w:val="cs-CZ"/>
        </w:rPr>
        <w:t>205</w:t>
      </w:r>
      <w:r w:rsidR="00E820A3" w:rsidRPr="00E820A3">
        <w:rPr>
          <w:color w:val="004E9A"/>
          <w:sz w:val="24"/>
          <w:szCs w:val="24"/>
          <w:lang w:val="cs-CZ"/>
        </w:rPr>
        <w:t>, 763 02 Zlín 4</w:t>
      </w:r>
      <w:r w:rsidR="00B0196A" w:rsidRPr="00B0196A">
        <w:rPr>
          <w:color w:val="004E9A"/>
          <w:sz w:val="24"/>
          <w:szCs w:val="24"/>
          <w:lang w:val="cs-CZ"/>
        </w:rPr>
        <w:t xml:space="preserve">. PLANEO tak </w:t>
      </w:r>
      <w:r w:rsidR="003F049E" w:rsidRPr="003F049E">
        <w:rPr>
          <w:color w:val="004E9A"/>
          <w:sz w:val="24"/>
          <w:szCs w:val="24"/>
          <w:lang w:val="cs-CZ"/>
        </w:rPr>
        <w:t xml:space="preserve">otevírá prodejnu ve větších prostorech, kde chce </w:t>
      </w:r>
      <w:r w:rsidR="003F049E">
        <w:rPr>
          <w:color w:val="004E9A"/>
          <w:sz w:val="24"/>
          <w:szCs w:val="24"/>
          <w:lang w:val="cs-CZ"/>
        </w:rPr>
        <w:t>svým</w:t>
      </w:r>
      <w:r w:rsidR="003F049E" w:rsidRPr="003F049E">
        <w:rPr>
          <w:color w:val="004E9A"/>
          <w:sz w:val="24"/>
          <w:szCs w:val="24"/>
          <w:lang w:val="cs-CZ"/>
        </w:rPr>
        <w:t xml:space="preserve"> zákazníkům dopřát pohodlný nákup a výběr ze širokého sortimentu.</w:t>
      </w:r>
    </w:p>
    <w:p w14:paraId="6A0FCC29" w14:textId="77777777" w:rsidR="003F049E" w:rsidRPr="003F049E" w:rsidRDefault="003F049E" w:rsidP="00B0196A">
      <w:pPr>
        <w:pStyle w:val="Zkladntext"/>
        <w:ind w:left="851"/>
        <w:jc w:val="both"/>
        <w:rPr>
          <w:color w:val="004E9A"/>
          <w:sz w:val="24"/>
          <w:szCs w:val="24"/>
        </w:rPr>
      </w:pPr>
    </w:p>
    <w:p w14:paraId="5FCA9C1F" w14:textId="232C29E7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i/>
          <w:iCs/>
          <w:color w:val="004E9A"/>
          <w:sz w:val="24"/>
          <w:szCs w:val="24"/>
          <w:lang w:val="cs-CZ"/>
        </w:rPr>
        <w:t>„</w:t>
      </w:r>
      <w:r w:rsidR="00A72EE5">
        <w:rPr>
          <w:i/>
          <w:iCs/>
          <w:color w:val="004E9A"/>
          <w:sz w:val="24"/>
          <w:szCs w:val="24"/>
          <w:lang w:val="cs-CZ"/>
        </w:rPr>
        <w:t>Modernizace a rozšíření</w:t>
      </w:r>
      <w:r w:rsidRPr="00B0196A">
        <w:rPr>
          <w:i/>
          <w:iCs/>
          <w:color w:val="004E9A"/>
          <w:sz w:val="24"/>
          <w:szCs w:val="24"/>
          <w:lang w:val="cs-CZ"/>
        </w:rPr>
        <w:t xml:space="preserve"> prodejny ve </w:t>
      </w:r>
      <w:r w:rsidR="00320895">
        <w:rPr>
          <w:i/>
          <w:iCs/>
          <w:color w:val="004E9A"/>
          <w:sz w:val="24"/>
          <w:szCs w:val="24"/>
          <w:lang w:val="cs-CZ"/>
        </w:rPr>
        <w:t xml:space="preserve">Zlíně </w:t>
      </w:r>
      <w:r w:rsidRPr="00B0196A">
        <w:rPr>
          <w:i/>
          <w:iCs/>
          <w:color w:val="004E9A"/>
          <w:sz w:val="24"/>
          <w:szCs w:val="24"/>
          <w:lang w:val="cs-CZ"/>
        </w:rPr>
        <w:t>j</w:t>
      </w:r>
      <w:r w:rsidR="001155DC">
        <w:rPr>
          <w:i/>
          <w:iCs/>
          <w:color w:val="004E9A"/>
          <w:sz w:val="24"/>
          <w:szCs w:val="24"/>
          <w:lang w:val="cs-CZ"/>
        </w:rPr>
        <w:t>sou</w:t>
      </w:r>
      <w:r w:rsidRPr="00B0196A">
        <w:rPr>
          <w:i/>
          <w:iCs/>
          <w:color w:val="004E9A"/>
          <w:sz w:val="24"/>
          <w:szCs w:val="24"/>
          <w:lang w:val="cs-CZ"/>
        </w:rPr>
        <w:t xml:space="preserve"> pro nás důležitým</w:t>
      </w:r>
      <w:r w:rsidR="001155DC">
        <w:rPr>
          <w:i/>
          <w:iCs/>
          <w:color w:val="004E9A"/>
          <w:sz w:val="24"/>
          <w:szCs w:val="24"/>
          <w:lang w:val="cs-CZ"/>
        </w:rPr>
        <w:t>i</w:t>
      </w:r>
      <w:r w:rsidRPr="00B0196A">
        <w:rPr>
          <w:i/>
          <w:iCs/>
          <w:color w:val="004E9A"/>
          <w:sz w:val="24"/>
          <w:szCs w:val="24"/>
          <w:lang w:val="cs-CZ"/>
        </w:rPr>
        <w:t xml:space="preserve"> krok</w:t>
      </w:r>
      <w:r w:rsidR="001155DC">
        <w:rPr>
          <w:i/>
          <w:iCs/>
          <w:color w:val="004E9A"/>
          <w:sz w:val="24"/>
          <w:szCs w:val="24"/>
          <w:lang w:val="cs-CZ"/>
        </w:rPr>
        <w:t>y</w:t>
      </w:r>
      <w:r w:rsidRPr="00B0196A">
        <w:rPr>
          <w:i/>
          <w:iCs/>
          <w:color w:val="004E9A"/>
          <w:sz w:val="24"/>
          <w:szCs w:val="24"/>
          <w:lang w:val="cs-CZ"/>
        </w:rPr>
        <w:t xml:space="preserve"> v</w:t>
      </w:r>
      <w:r w:rsidR="00BF051A">
        <w:rPr>
          <w:i/>
          <w:iCs/>
          <w:color w:val="004E9A"/>
          <w:sz w:val="24"/>
          <w:szCs w:val="24"/>
          <w:lang w:val="cs-CZ"/>
        </w:rPr>
        <w:t> </w:t>
      </w:r>
      <w:r w:rsidR="00320895">
        <w:rPr>
          <w:i/>
          <w:iCs/>
          <w:color w:val="004E9A"/>
          <w:sz w:val="24"/>
          <w:szCs w:val="24"/>
          <w:lang w:val="cs-CZ"/>
        </w:rPr>
        <w:t>dostupnosti</w:t>
      </w:r>
      <w:r w:rsidR="00BF051A">
        <w:rPr>
          <w:i/>
          <w:iCs/>
          <w:color w:val="004E9A"/>
          <w:sz w:val="24"/>
          <w:szCs w:val="24"/>
          <w:lang w:val="cs-CZ"/>
        </w:rPr>
        <w:t xml:space="preserve"> širší nabídky produktů a zlepšení zákaznické zkušenosti.</w:t>
      </w:r>
      <w:r w:rsidRPr="00B0196A">
        <w:rPr>
          <w:i/>
          <w:iCs/>
          <w:color w:val="004E9A"/>
          <w:sz w:val="24"/>
          <w:szCs w:val="24"/>
          <w:lang w:val="cs-CZ"/>
        </w:rPr>
        <w:t xml:space="preserve"> </w:t>
      </w:r>
      <w:proofErr w:type="spellStart"/>
      <w:r w:rsidR="00643D40">
        <w:rPr>
          <w:i/>
          <w:iCs/>
          <w:color w:val="004E9A"/>
          <w:sz w:val="24"/>
          <w:szCs w:val="24"/>
          <w:lang w:val="cs-CZ"/>
        </w:rPr>
        <w:t>Centro</w:t>
      </w:r>
      <w:proofErr w:type="spellEnd"/>
      <w:r w:rsidR="00643D40">
        <w:rPr>
          <w:i/>
          <w:iCs/>
          <w:color w:val="004E9A"/>
          <w:sz w:val="24"/>
          <w:szCs w:val="24"/>
          <w:lang w:val="cs-CZ"/>
        </w:rPr>
        <w:t xml:space="preserve"> Zlín</w:t>
      </w:r>
      <w:r w:rsidRPr="00B0196A">
        <w:rPr>
          <w:i/>
          <w:iCs/>
          <w:color w:val="004E9A"/>
          <w:sz w:val="24"/>
          <w:szCs w:val="24"/>
          <w:lang w:val="cs-CZ"/>
        </w:rPr>
        <w:t xml:space="preserve"> je ideální lokalitou s výbornou dostupností a</w:t>
      </w:r>
      <w:r w:rsidR="00E95EE5">
        <w:rPr>
          <w:i/>
          <w:iCs/>
          <w:color w:val="004E9A"/>
          <w:sz w:val="24"/>
          <w:szCs w:val="24"/>
          <w:lang w:val="cs-CZ"/>
        </w:rPr>
        <w:t> </w:t>
      </w:r>
      <w:r w:rsidRPr="00B0196A">
        <w:rPr>
          <w:i/>
          <w:iCs/>
          <w:color w:val="004E9A"/>
          <w:sz w:val="24"/>
          <w:szCs w:val="24"/>
          <w:lang w:val="cs-CZ"/>
        </w:rPr>
        <w:t>zázemím pro pohodlné nakupování. Věříme, že si zákazníci rychle oblíbí n</w:t>
      </w:r>
      <w:r w:rsidR="00F13969">
        <w:rPr>
          <w:i/>
          <w:iCs/>
          <w:color w:val="004E9A"/>
          <w:sz w:val="24"/>
          <w:szCs w:val="24"/>
          <w:lang w:val="cs-CZ"/>
        </w:rPr>
        <w:t xml:space="preserve">ovou, modernější prodejnu </w:t>
      </w:r>
      <w:r w:rsidRPr="00B0196A">
        <w:rPr>
          <w:i/>
          <w:iCs/>
          <w:color w:val="004E9A"/>
          <w:sz w:val="24"/>
          <w:szCs w:val="24"/>
          <w:lang w:val="cs-CZ"/>
        </w:rPr>
        <w:t>a profesionální přístup našeho týmu,</w:t>
      </w:r>
      <w:r>
        <w:rPr>
          <w:i/>
          <w:iCs/>
          <w:color w:val="004E9A"/>
          <w:sz w:val="24"/>
          <w:szCs w:val="24"/>
          <w:lang w:val="cs-CZ"/>
        </w:rPr>
        <w:t>“</w:t>
      </w:r>
      <w:r w:rsidR="004553A1">
        <w:rPr>
          <w:color w:val="004E9A"/>
          <w:sz w:val="24"/>
          <w:szCs w:val="24"/>
          <w:lang w:val="cs-CZ"/>
        </w:rPr>
        <w:t xml:space="preserve"> </w:t>
      </w:r>
      <w:r w:rsidRPr="00B0196A">
        <w:rPr>
          <w:color w:val="004E9A"/>
          <w:sz w:val="24"/>
          <w:szCs w:val="24"/>
          <w:lang w:val="cs-CZ"/>
        </w:rPr>
        <w:t>říká Dominik Dolejš, ředitel marketingu PLANEO.</w:t>
      </w:r>
    </w:p>
    <w:p w14:paraId="58258A21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7AD44C24" w14:textId="4F1A4277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>PLANEO není jen elektro – nabízí široký sortiment zboží od osvědčených značek – hračky, chovatelské potřeby, pomocníky do domácnosti i do kuchyně. Při příležitosti otevření čeká zákazníky omezený počet vybraných produktů za</w:t>
      </w:r>
      <w:r w:rsidR="00E95EE5">
        <w:rPr>
          <w:color w:val="004E9A"/>
          <w:sz w:val="24"/>
          <w:szCs w:val="24"/>
          <w:lang w:val="cs-CZ"/>
        </w:rPr>
        <w:t> </w:t>
      </w:r>
      <w:r w:rsidRPr="00B0196A">
        <w:rPr>
          <w:color w:val="004E9A"/>
          <w:sz w:val="24"/>
          <w:szCs w:val="24"/>
          <w:lang w:val="cs-CZ"/>
        </w:rPr>
        <w:t>bezkonkurenční ceny. Například:</w:t>
      </w:r>
    </w:p>
    <w:p w14:paraId="7A7C2904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3D79FD16" w14:textId="39D7F74C" w:rsidR="00B0196A" w:rsidRPr="00B0196A" w:rsidRDefault="00B0196A" w:rsidP="00B0196A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>SMARTON, varná konvice, 1,8 l (WK 300) za 99 Kč (pouze 300 ks);</w:t>
      </w:r>
    </w:p>
    <w:p w14:paraId="0BEF0026" w14:textId="2C3BB707" w:rsidR="00B0196A" w:rsidRPr="00B0196A" w:rsidRDefault="00B0196A" w:rsidP="00B0196A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 xml:space="preserve">TCL QLED SMART TV, </w:t>
      </w:r>
      <w:r w:rsidR="00427E4B">
        <w:rPr>
          <w:color w:val="004E9A"/>
          <w:sz w:val="24"/>
          <w:szCs w:val="24"/>
          <w:lang w:val="cs-CZ"/>
        </w:rPr>
        <w:t>248</w:t>
      </w:r>
      <w:r w:rsidRPr="00B0196A">
        <w:rPr>
          <w:color w:val="004E9A"/>
          <w:sz w:val="24"/>
          <w:szCs w:val="24"/>
          <w:lang w:val="cs-CZ"/>
        </w:rPr>
        <w:t xml:space="preserve"> cm (</w:t>
      </w:r>
      <w:r w:rsidR="00427E4B" w:rsidRPr="00427E4B">
        <w:rPr>
          <w:color w:val="004E9A"/>
          <w:sz w:val="24"/>
          <w:szCs w:val="24"/>
          <w:lang w:val="cs-CZ"/>
        </w:rPr>
        <w:t>98C805</w:t>
      </w:r>
      <w:r w:rsidRPr="00B0196A">
        <w:rPr>
          <w:color w:val="004E9A"/>
          <w:sz w:val="24"/>
          <w:szCs w:val="24"/>
          <w:lang w:val="cs-CZ"/>
        </w:rPr>
        <w:t xml:space="preserve">) za </w:t>
      </w:r>
      <w:r w:rsidR="00427E4B">
        <w:rPr>
          <w:color w:val="004E9A"/>
          <w:sz w:val="24"/>
          <w:szCs w:val="24"/>
          <w:lang w:val="cs-CZ"/>
        </w:rPr>
        <w:t>29</w:t>
      </w:r>
      <w:r w:rsidRPr="00B0196A">
        <w:rPr>
          <w:color w:val="004E9A"/>
          <w:sz w:val="24"/>
          <w:szCs w:val="24"/>
          <w:lang w:val="cs-CZ"/>
        </w:rPr>
        <w:t xml:space="preserve"> 990 Kč (pouze </w:t>
      </w:r>
      <w:r w:rsidR="00427E4B">
        <w:rPr>
          <w:color w:val="004E9A"/>
          <w:sz w:val="24"/>
          <w:szCs w:val="24"/>
          <w:lang w:val="cs-CZ"/>
        </w:rPr>
        <w:t>5</w:t>
      </w:r>
      <w:r w:rsidRPr="00B0196A">
        <w:rPr>
          <w:color w:val="004E9A"/>
          <w:sz w:val="24"/>
          <w:szCs w:val="24"/>
          <w:lang w:val="cs-CZ"/>
        </w:rPr>
        <w:t xml:space="preserve"> ks);</w:t>
      </w:r>
    </w:p>
    <w:p w14:paraId="6AE56C65" w14:textId="22766D54" w:rsidR="00B0196A" w:rsidRPr="00B0196A" w:rsidRDefault="00E641FE" w:rsidP="00B0196A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>
        <w:rPr>
          <w:color w:val="004E9A"/>
          <w:sz w:val="24"/>
          <w:szCs w:val="24"/>
          <w:lang w:val="cs-CZ"/>
        </w:rPr>
        <w:t>HP</w:t>
      </w:r>
      <w:r w:rsidR="00B0196A" w:rsidRPr="00B0196A">
        <w:rPr>
          <w:color w:val="004E9A"/>
          <w:sz w:val="24"/>
          <w:szCs w:val="24"/>
          <w:lang w:val="cs-CZ"/>
        </w:rPr>
        <w:t>, multifunkční tiskárna (</w:t>
      </w:r>
      <w:proofErr w:type="spellStart"/>
      <w:r w:rsidRPr="00E641FE">
        <w:rPr>
          <w:color w:val="004E9A"/>
          <w:sz w:val="24"/>
          <w:szCs w:val="24"/>
          <w:lang w:val="cs-CZ"/>
        </w:rPr>
        <w:t>DeskJet</w:t>
      </w:r>
      <w:proofErr w:type="spellEnd"/>
      <w:r w:rsidRPr="00E641FE">
        <w:rPr>
          <w:color w:val="004E9A"/>
          <w:sz w:val="24"/>
          <w:szCs w:val="24"/>
          <w:lang w:val="cs-CZ"/>
        </w:rPr>
        <w:t xml:space="preserve"> 2822e</w:t>
      </w:r>
      <w:r w:rsidR="00B0196A" w:rsidRPr="00B0196A">
        <w:rPr>
          <w:color w:val="004E9A"/>
          <w:sz w:val="24"/>
          <w:szCs w:val="24"/>
          <w:lang w:val="cs-CZ"/>
        </w:rPr>
        <w:t xml:space="preserve">) za </w:t>
      </w:r>
      <w:r>
        <w:rPr>
          <w:color w:val="004E9A"/>
          <w:sz w:val="24"/>
          <w:szCs w:val="24"/>
          <w:lang w:val="cs-CZ"/>
        </w:rPr>
        <w:t>599</w:t>
      </w:r>
      <w:r w:rsidR="00B0196A" w:rsidRPr="00B0196A">
        <w:rPr>
          <w:color w:val="004E9A"/>
          <w:sz w:val="24"/>
          <w:szCs w:val="24"/>
          <w:lang w:val="cs-CZ"/>
        </w:rPr>
        <w:t xml:space="preserve"> Kč (pouze </w:t>
      </w:r>
      <w:r>
        <w:rPr>
          <w:color w:val="004E9A"/>
          <w:sz w:val="24"/>
          <w:szCs w:val="24"/>
          <w:lang w:val="cs-CZ"/>
        </w:rPr>
        <w:t>30</w:t>
      </w:r>
      <w:r w:rsidR="00B0196A" w:rsidRPr="00B0196A">
        <w:rPr>
          <w:color w:val="004E9A"/>
          <w:sz w:val="24"/>
          <w:szCs w:val="24"/>
          <w:lang w:val="cs-CZ"/>
        </w:rPr>
        <w:t xml:space="preserve"> ks);</w:t>
      </w:r>
    </w:p>
    <w:p w14:paraId="7E7C608A" w14:textId="5EC1A32E" w:rsidR="00B0196A" w:rsidRDefault="00E641FE" w:rsidP="00B0196A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>
        <w:rPr>
          <w:color w:val="004E9A"/>
          <w:sz w:val="24"/>
          <w:szCs w:val="24"/>
          <w:lang w:val="cs-CZ"/>
        </w:rPr>
        <w:t>PS5</w:t>
      </w:r>
      <w:r w:rsidR="00B0196A" w:rsidRPr="00B0196A">
        <w:rPr>
          <w:color w:val="004E9A"/>
          <w:sz w:val="24"/>
          <w:szCs w:val="24"/>
          <w:lang w:val="cs-CZ"/>
        </w:rPr>
        <w:t>,</w:t>
      </w:r>
      <w:r>
        <w:rPr>
          <w:color w:val="004E9A"/>
          <w:sz w:val="24"/>
          <w:szCs w:val="24"/>
          <w:lang w:val="cs-CZ"/>
        </w:rPr>
        <w:t xml:space="preserve"> herní konzole </w:t>
      </w:r>
      <w:proofErr w:type="spellStart"/>
      <w:r>
        <w:rPr>
          <w:color w:val="004E9A"/>
          <w:sz w:val="24"/>
          <w:szCs w:val="24"/>
          <w:lang w:val="cs-CZ"/>
        </w:rPr>
        <w:t>Playstation</w:t>
      </w:r>
      <w:proofErr w:type="spellEnd"/>
      <w:r>
        <w:rPr>
          <w:color w:val="004E9A"/>
          <w:sz w:val="24"/>
          <w:szCs w:val="24"/>
          <w:lang w:val="cs-CZ"/>
        </w:rPr>
        <w:t xml:space="preserve"> 5</w:t>
      </w:r>
      <w:r w:rsidR="00B0196A" w:rsidRPr="00B0196A">
        <w:rPr>
          <w:color w:val="004E9A"/>
          <w:sz w:val="24"/>
          <w:szCs w:val="24"/>
          <w:lang w:val="cs-CZ"/>
        </w:rPr>
        <w:t xml:space="preserve"> (</w:t>
      </w:r>
      <w:proofErr w:type="spellStart"/>
      <w:r w:rsidRPr="00E641FE">
        <w:rPr>
          <w:color w:val="004E9A"/>
          <w:sz w:val="24"/>
          <w:szCs w:val="24"/>
          <w:lang w:val="cs-CZ"/>
        </w:rPr>
        <w:t>Playstation</w:t>
      </w:r>
      <w:proofErr w:type="spellEnd"/>
      <w:r w:rsidRPr="00E641FE">
        <w:rPr>
          <w:color w:val="004E9A"/>
          <w:sz w:val="24"/>
          <w:szCs w:val="24"/>
          <w:lang w:val="cs-CZ"/>
        </w:rPr>
        <w:t xml:space="preserve"> 5 </w:t>
      </w:r>
      <w:proofErr w:type="spellStart"/>
      <w:r w:rsidRPr="00E641FE">
        <w:rPr>
          <w:color w:val="004E9A"/>
          <w:sz w:val="24"/>
          <w:szCs w:val="24"/>
          <w:lang w:val="cs-CZ"/>
        </w:rPr>
        <w:t>Slim</w:t>
      </w:r>
      <w:proofErr w:type="spellEnd"/>
      <w:r w:rsidR="00B0196A" w:rsidRPr="00B0196A">
        <w:rPr>
          <w:color w:val="004E9A"/>
          <w:sz w:val="24"/>
          <w:szCs w:val="24"/>
          <w:lang w:val="cs-CZ"/>
        </w:rPr>
        <w:t xml:space="preserve">) za </w:t>
      </w:r>
      <w:r>
        <w:rPr>
          <w:color w:val="004E9A"/>
          <w:sz w:val="24"/>
          <w:szCs w:val="24"/>
          <w:lang w:val="cs-CZ"/>
        </w:rPr>
        <w:t>9</w:t>
      </w:r>
      <w:r w:rsidR="00B0196A" w:rsidRPr="00B0196A">
        <w:rPr>
          <w:color w:val="004E9A"/>
          <w:sz w:val="24"/>
          <w:szCs w:val="24"/>
          <w:lang w:val="cs-CZ"/>
        </w:rPr>
        <w:t xml:space="preserve"> 99</w:t>
      </w:r>
      <w:r>
        <w:rPr>
          <w:color w:val="004E9A"/>
          <w:sz w:val="24"/>
          <w:szCs w:val="24"/>
          <w:lang w:val="cs-CZ"/>
        </w:rPr>
        <w:t>0</w:t>
      </w:r>
      <w:r w:rsidR="00B0196A" w:rsidRPr="00B0196A">
        <w:rPr>
          <w:color w:val="004E9A"/>
          <w:sz w:val="24"/>
          <w:szCs w:val="24"/>
          <w:lang w:val="cs-CZ"/>
        </w:rPr>
        <w:t xml:space="preserve"> Kč (pouze 20 ks).</w:t>
      </w:r>
    </w:p>
    <w:p w14:paraId="5FCD2D5E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5F5B4C1A" w14:textId="459E153F" w:rsidR="00B0196A" w:rsidRDefault="00DA3154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>
        <w:rPr>
          <w:i/>
          <w:iCs/>
          <w:color w:val="004E9A"/>
          <w:sz w:val="24"/>
          <w:szCs w:val="24"/>
          <w:lang w:val="cs-CZ"/>
        </w:rPr>
        <w:br w:type="column"/>
      </w:r>
      <w:r w:rsidR="00B0196A" w:rsidRPr="00B0196A">
        <w:rPr>
          <w:i/>
          <w:iCs/>
          <w:color w:val="004E9A"/>
          <w:sz w:val="24"/>
          <w:szCs w:val="24"/>
          <w:lang w:val="cs-CZ"/>
        </w:rPr>
        <w:lastRenderedPageBreak/>
        <w:t>„Chceme být</w:t>
      </w:r>
      <w:r w:rsidR="00F3278C">
        <w:rPr>
          <w:i/>
          <w:iCs/>
          <w:color w:val="004E9A"/>
          <w:sz w:val="24"/>
          <w:szCs w:val="24"/>
          <w:lang w:val="cs-CZ"/>
        </w:rPr>
        <w:t xml:space="preserve"> i nadále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 xml:space="preserve"> součástí komunity ve </w:t>
      </w:r>
      <w:r w:rsidR="00F3278C">
        <w:rPr>
          <w:i/>
          <w:iCs/>
          <w:color w:val="004E9A"/>
          <w:sz w:val="24"/>
          <w:szCs w:val="24"/>
          <w:lang w:val="cs-CZ"/>
        </w:rPr>
        <w:t>Zlíně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 xml:space="preserve"> a okolí. Proto přicházíme nejen s</w:t>
      </w:r>
      <w:r w:rsidR="00E95EE5">
        <w:rPr>
          <w:i/>
          <w:iCs/>
          <w:color w:val="004E9A"/>
          <w:sz w:val="24"/>
          <w:szCs w:val="24"/>
          <w:lang w:val="cs-CZ"/>
        </w:rPr>
        <w:t> 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>atraktivními cenami, ale také s dlouhodobým závazkem poskytovat kvalitní služby a sortiment, který pokryje potřeby celé rodiny,"</w:t>
      </w:r>
      <w:r w:rsidR="00B0196A" w:rsidRPr="00B0196A">
        <w:rPr>
          <w:color w:val="004E9A"/>
          <w:sz w:val="24"/>
          <w:szCs w:val="24"/>
          <w:lang w:val="cs-CZ"/>
        </w:rPr>
        <w:t xml:space="preserve"> dodává Dolejš.</w:t>
      </w:r>
    </w:p>
    <w:p w14:paraId="0F426ADB" w14:textId="77777777" w:rsidR="00E95EE5" w:rsidRDefault="00E95EE5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1605515A" w14:textId="3015DE95" w:rsidR="00EE2076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 xml:space="preserve">Kompletní nabídku k otevření najdou zákazníci v </w:t>
      </w:r>
      <w:r w:rsidRPr="00DA3154">
        <w:rPr>
          <w:color w:val="004E9A"/>
          <w:sz w:val="24"/>
          <w:szCs w:val="24"/>
          <w:lang w:val="cs-CZ"/>
        </w:rPr>
        <w:t xml:space="preserve">tištěném i </w:t>
      </w:r>
      <w:hyperlink r:id="rId11" w:history="1">
        <w:r w:rsidRPr="00DA3154">
          <w:rPr>
            <w:rStyle w:val="Hypertextovodkaz"/>
            <w:color w:val="004E9A"/>
            <w:sz w:val="24"/>
            <w:szCs w:val="24"/>
            <w:lang w:val="cs-CZ"/>
          </w:rPr>
          <w:t>online</w:t>
        </w:r>
      </w:hyperlink>
      <w:r w:rsidRPr="00DA3154">
        <w:rPr>
          <w:color w:val="004E9A"/>
          <w:sz w:val="24"/>
          <w:szCs w:val="24"/>
          <w:lang w:val="cs-CZ"/>
        </w:rPr>
        <w:t xml:space="preserve"> letáku</w:t>
      </w:r>
      <w:r w:rsidRPr="0031068D">
        <w:rPr>
          <w:color w:val="004E9A"/>
          <w:sz w:val="24"/>
          <w:szCs w:val="24"/>
          <w:lang w:val="cs-CZ"/>
        </w:rPr>
        <w:t>. Více než 30 000 produktů je navíc k dispozici na e-shopu </w:t>
      </w:r>
      <w:hyperlink r:id="rId12" w:history="1">
        <w:r w:rsidRPr="0031068D">
          <w:rPr>
            <w:rStyle w:val="Hypertextovodkaz"/>
            <w:color w:val="004E9A"/>
            <w:sz w:val="24"/>
            <w:szCs w:val="24"/>
            <w:lang w:val="cs-CZ"/>
          </w:rPr>
          <w:t>www.planeo.cz</w:t>
        </w:r>
      </w:hyperlink>
      <w:r w:rsidRPr="0031068D">
        <w:rPr>
          <w:color w:val="004E9A"/>
          <w:sz w:val="24"/>
          <w:szCs w:val="24"/>
          <w:lang w:val="cs-CZ"/>
        </w:rPr>
        <w:t>,</w:t>
      </w:r>
      <w:r w:rsidRPr="00B0196A">
        <w:rPr>
          <w:color w:val="004E9A"/>
          <w:sz w:val="24"/>
          <w:szCs w:val="24"/>
          <w:lang w:val="cs-CZ"/>
        </w:rPr>
        <w:t xml:space="preserve"> kde si je mohou pohodlně objednat s doručením domů nebo k vyzvednutí na prodejně.</w:t>
      </w:r>
    </w:p>
    <w:p w14:paraId="222C4EEB" w14:textId="77777777" w:rsidR="00C061C5" w:rsidRPr="00C061C5" w:rsidRDefault="00C061C5" w:rsidP="00C061C5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56B5FF39" w14:textId="77777777" w:rsidR="00C061C5" w:rsidRPr="00C061C5" w:rsidRDefault="00C061C5" w:rsidP="00C061C5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0BC99C36" w14:textId="77777777" w:rsidR="00C061C5" w:rsidRPr="00C061C5" w:rsidRDefault="00C061C5" w:rsidP="00D8639D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295132D7" w14:textId="39119DCE" w:rsidR="00E133DB" w:rsidRPr="00191852" w:rsidRDefault="00113D18" w:rsidP="00C76D83">
      <w:pPr>
        <w:pStyle w:val="Zkladntext"/>
        <w:ind w:left="851"/>
        <w:jc w:val="both"/>
        <w:rPr>
          <w:color w:val="004E9A"/>
          <w:lang w:val="cs-CZ"/>
        </w:rPr>
      </w:pPr>
      <w:r w:rsidRPr="00113D18">
        <w:rPr>
          <w:color w:val="004E9A"/>
          <w:lang w:val="cs-CZ"/>
        </w:rPr>
        <w:t xml:space="preserve"> </w:t>
      </w:r>
    </w:p>
    <w:p w14:paraId="2B182205" w14:textId="6EEBB599" w:rsidR="00E133DB" w:rsidRPr="00113D18" w:rsidRDefault="00CD6D4B" w:rsidP="00FD3154">
      <w:pPr>
        <w:spacing w:before="116"/>
        <w:ind w:right="50"/>
        <w:jc w:val="right"/>
        <w:rPr>
          <w:rFonts w:ascii="Roboto-Medium" w:hAnsi="Roboto-Medium"/>
          <w:sz w:val="16"/>
          <w:lang w:val="cs-CZ"/>
        </w:rPr>
      </w:pPr>
      <w:r w:rsidRPr="00113D18">
        <w:rPr>
          <w:rFonts w:ascii="Roboto-Medium" w:hAnsi="Roboto-Medium"/>
          <w:color w:val="004E9A"/>
          <w:sz w:val="16"/>
          <w:lang w:val="cs-CZ"/>
        </w:rPr>
        <w:t>Václav Junek</w:t>
      </w:r>
    </w:p>
    <w:p w14:paraId="6DDA176A" w14:textId="77777777" w:rsidR="00C30259" w:rsidRPr="00113D18" w:rsidRDefault="00C30259" w:rsidP="00FD3154">
      <w:pPr>
        <w:spacing w:before="8"/>
        <w:ind w:right="50"/>
        <w:jc w:val="right"/>
        <w:rPr>
          <w:color w:val="004E9A"/>
          <w:sz w:val="16"/>
          <w:lang w:val="cs-CZ"/>
        </w:rPr>
      </w:pPr>
      <w:proofErr w:type="spellStart"/>
      <w:r w:rsidRPr="00113D18">
        <w:rPr>
          <w:color w:val="004E9A"/>
          <w:sz w:val="16"/>
          <w:lang w:val="cs-CZ"/>
        </w:rPr>
        <w:t>Crest</w:t>
      </w:r>
      <w:proofErr w:type="spellEnd"/>
      <w:r w:rsidRPr="00113D18">
        <w:rPr>
          <w:color w:val="004E9A"/>
          <w:sz w:val="16"/>
          <w:lang w:val="cs-CZ"/>
        </w:rPr>
        <w:t xml:space="preserve"> Communications a.s.</w:t>
      </w:r>
    </w:p>
    <w:p w14:paraId="788029B6" w14:textId="0CCD5078" w:rsidR="00E133DB" w:rsidRPr="00113D18" w:rsidRDefault="00E133DB" w:rsidP="00FD3154">
      <w:pPr>
        <w:spacing w:before="8"/>
        <w:ind w:right="50"/>
        <w:jc w:val="right"/>
        <w:rPr>
          <w:sz w:val="16"/>
          <w:lang w:val="cs-CZ"/>
        </w:rPr>
      </w:pPr>
      <w:r w:rsidRPr="00113D18">
        <w:rPr>
          <w:color w:val="004E9A"/>
          <w:sz w:val="16"/>
          <w:lang w:val="cs-CZ"/>
        </w:rPr>
        <w:t>+420</w:t>
      </w:r>
      <w:r w:rsidRPr="00113D18">
        <w:rPr>
          <w:color w:val="004E9A"/>
          <w:spacing w:val="-10"/>
          <w:sz w:val="16"/>
          <w:lang w:val="cs-CZ"/>
        </w:rPr>
        <w:t xml:space="preserve"> </w:t>
      </w:r>
      <w:r w:rsidR="00CD6D4B" w:rsidRPr="00113D18">
        <w:rPr>
          <w:color w:val="004E9A"/>
          <w:sz w:val="16"/>
          <w:lang w:val="cs-CZ"/>
        </w:rPr>
        <w:t>602 464 128</w:t>
      </w:r>
    </w:p>
    <w:p w14:paraId="67CD112B" w14:textId="75DCCC25" w:rsidR="00E133DB" w:rsidRPr="005E2F32" w:rsidRDefault="00CD6D4B" w:rsidP="00FD3154">
      <w:pPr>
        <w:tabs>
          <w:tab w:val="left" w:pos="8486"/>
        </w:tabs>
        <w:spacing w:before="8"/>
        <w:ind w:right="50"/>
        <w:jc w:val="right"/>
        <w:rPr>
          <w:color w:val="004E9A"/>
          <w:sz w:val="16"/>
          <w:lang w:val="cs-CZ"/>
        </w:rPr>
      </w:pPr>
      <w:hyperlink r:id="rId13" w:history="1">
        <w:r w:rsidRPr="005E2F32">
          <w:rPr>
            <w:rStyle w:val="Hypertextovodkaz"/>
            <w:color w:val="004E9A"/>
            <w:spacing w:val="-2"/>
            <w:sz w:val="16"/>
            <w:lang w:val="cs-CZ"/>
          </w:rPr>
          <w:t>vaclav.junek@crestcom.cz</w:t>
        </w:r>
      </w:hyperlink>
    </w:p>
    <w:sectPr w:rsidR="00E133DB" w:rsidRPr="005E2F32" w:rsidSect="00423F78">
      <w:headerReference w:type="default" r:id="rId14"/>
      <w:footerReference w:type="default" r:id="rId15"/>
      <w:pgSz w:w="11910" w:h="16840"/>
      <w:pgMar w:top="1160" w:right="1562" w:bottom="280" w:left="8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A5076" w14:textId="77777777" w:rsidR="006429BB" w:rsidRDefault="006429BB" w:rsidP="00EA401F">
      <w:r>
        <w:separator/>
      </w:r>
    </w:p>
  </w:endnote>
  <w:endnote w:type="continuationSeparator" w:id="0">
    <w:p w14:paraId="46BDD45D" w14:textId="77777777" w:rsidR="006429BB" w:rsidRDefault="006429BB" w:rsidP="00E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Roboto"/>
    <w:charset w:val="00"/>
    <w:family w:val="auto"/>
    <w:pitch w:val="variable"/>
    <w:sig w:usb0="E0000AFF" w:usb1="5000217F" w:usb2="00000021" w:usb3="00000000" w:csb0="0000019F" w:csb1="00000000"/>
  </w:font>
  <w:font w:name="Dongle">
    <w:altName w:val="Malgun Gothic"/>
    <w:charset w:val="81"/>
    <w:family w:val="auto"/>
    <w:pitch w:val="variable"/>
    <w:sig w:usb0="A000007F" w:usb1="4BD7FCFB" w:usb2="00000010" w:usb3="00000000" w:csb0="0028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3F0" w14:textId="3E3AF20E" w:rsidR="005376D0" w:rsidRPr="00087FB4" w:rsidRDefault="005376D0" w:rsidP="00087FB4">
    <w:pPr>
      <w:pStyle w:val="Zpat"/>
      <w:ind w:left="851"/>
      <w:jc w:val="both"/>
      <w:rPr>
        <w:noProof/>
        <w:color w:val="0070C0"/>
        <w:lang w:val="cs-CZ"/>
      </w:rPr>
    </w:pPr>
  </w:p>
  <w:p w14:paraId="31F310E2" w14:textId="1480DA05" w:rsidR="00C30259" w:rsidRPr="0027518A" w:rsidRDefault="0027518A" w:rsidP="00087FB4">
    <w:pPr>
      <w:pStyle w:val="Zpat"/>
      <w:ind w:left="851"/>
      <w:jc w:val="both"/>
      <w:rPr>
        <w:noProof/>
        <w:color w:val="0070C0"/>
        <w:sz w:val="16"/>
        <w:szCs w:val="16"/>
        <w:lang w:val="cs-CZ"/>
      </w:rPr>
    </w:pPr>
    <w:r w:rsidRPr="0027518A">
      <w:rPr>
        <w:color w:val="0070C0"/>
        <w:sz w:val="16"/>
        <w:szCs w:val="16"/>
        <w:lang w:val="cs-CZ"/>
      </w:rPr>
      <w:t xml:space="preserve">PLANEO je součástí ryze české obchodní skupiny FAST ČR, a.s., jednoho z největších distributorů elektroniky v České republice vlastněný PPF Group a EC </w:t>
    </w:r>
    <w:proofErr w:type="spellStart"/>
    <w:r w:rsidRPr="0027518A">
      <w:rPr>
        <w:color w:val="0070C0"/>
        <w:sz w:val="16"/>
        <w:szCs w:val="16"/>
        <w:lang w:val="cs-CZ"/>
      </w:rPr>
      <w:t>Investments</w:t>
    </w:r>
    <w:proofErr w:type="spellEnd"/>
    <w:r w:rsidRPr="0027518A">
      <w:rPr>
        <w:color w:val="0070C0"/>
        <w:sz w:val="16"/>
        <w:szCs w:val="16"/>
        <w:lang w:val="cs-CZ"/>
      </w:rPr>
      <w:t>. Vlastní prodejní síť PLANEO dnes tvoří jeden z hlavních pilířů obchodních aktivit skupiny FAST. S více než 110 prodejnami po celé ČR a silným zázemím moderního e-shopu je PLANEO významným hráčem na maloobchodním trhu s elektronikou. Zákazníkům nabízí výhodné ceny, osobní poradenství na prodejnách</w:t>
    </w:r>
    <w:r w:rsidR="00690EFD">
      <w:rPr>
        <w:color w:val="0070C0"/>
        <w:sz w:val="16"/>
        <w:szCs w:val="16"/>
        <w:lang w:val="cs-CZ"/>
      </w:rPr>
      <w:t>,</w:t>
    </w:r>
    <w:r w:rsidRPr="0027518A">
      <w:rPr>
        <w:color w:val="0070C0"/>
        <w:sz w:val="16"/>
        <w:szCs w:val="16"/>
        <w:lang w:val="cs-CZ"/>
      </w:rPr>
      <w:t xml:space="preserve"> a především snadnou dostupnost díky široké síti poboček. FAST ČR, a.s., U </w:t>
    </w:r>
    <w:proofErr w:type="spellStart"/>
    <w:r w:rsidRPr="0027518A">
      <w:rPr>
        <w:color w:val="0070C0"/>
        <w:sz w:val="16"/>
        <w:szCs w:val="16"/>
        <w:lang w:val="cs-CZ"/>
      </w:rPr>
      <w:t>Sanitasu</w:t>
    </w:r>
    <w:proofErr w:type="spellEnd"/>
    <w:r w:rsidRPr="0027518A">
      <w:rPr>
        <w:color w:val="0070C0"/>
        <w:sz w:val="16"/>
        <w:szCs w:val="16"/>
        <w:lang w:val="cs-CZ"/>
      </w:rPr>
      <w:t xml:space="preserve"> 1621, 251 01 Říčany, IČO: 24777749, DIČ: CZ24777749</w:t>
    </w:r>
  </w:p>
  <w:p w14:paraId="030110FD" w14:textId="77777777" w:rsidR="00C30259" w:rsidRDefault="00C30259" w:rsidP="005376D0">
    <w:pPr>
      <w:pStyle w:val="Zpat"/>
      <w:rPr>
        <w:noProof/>
        <w:lang w:val="cs-CZ"/>
      </w:rPr>
    </w:pPr>
  </w:p>
  <w:p w14:paraId="13D707A0" w14:textId="4C286319" w:rsidR="00C30259" w:rsidRPr="0027518A" w:rsidRDefault="0027518A" w:rsidP="005376D0">
    <w:pPr>
      <w:pStyle w:val="Zpat"/>
      <w:rPr>
        <w:noProof/>
        <w:color w:val="0070C0"/>
        <w:sz w:val="18"/>
        <w:szCs w:val="18"/>
        <w:lang w:val="cs-CZ"/>
      </w:rPr>
    </w:pPr>
    <w:hyperlink r:id="rId1" w:history="1">
      <w:r w:rsidRPr="0027518A">
        <w:rPr>
          <w:rStyle w:val="Hypertextovodkaz"/>
          <w:noProof/>
          <w:color w:val="0070C0"/>
          <w:sz w:val="18"/>
          <w:szCs w:val="18"/>
          <w:lang w:val="cs-CZ"/>
        </w:rPr>
        <w:t>www.planeo.cz</w:t>
      </w:r>
    </w:hyperlink>
  </w:p>
  <w:p w14:paraId="786043E1" w14:textId="77777777" w:rsidR="00C30259" w:rsidRDefault="00C30259" w:rsidP="005376D0">
    <w:pPr>
      <w:pStyle w:val="Zpat"/>
      <w:rPr>
        <w:noProof/>
        <w:lang w:val="cs-CZ"/>
      </w:rPr>
    </w:pPr>
  </w:p>
  <w:p w14:paraId="7A22FEF5" w14:textId="77777777" w:rsidR="00C30259" w:rsidRDefault="00C30259" w:rsidP="005376D0">
    <w:pPr>
      <w:pStyle w:val="Zpat"/>
      <w:rPr>
        <w:noProof/>
        <w:lang w:val="cs-CZ"/>
      </w:rPr>
    </w:pPr>
  </w:p>
  <w:p w14:paraId="16A7761C" w14:textId="77777777" w:rsidR="00C30259" w:rsidRPr="00C30259" w:rsidRDefault="00C30259" w:rsidP="005376D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13DB" w14:textId="77777777" w:rsidR="006429BB" w:rsidRDefault="006429BB" w:rsidP="00EA401F">
      <w:r>
        <w:separator/>
      </w:r>
    </w:p>
  </w:footnote>
  <w:footnote w:type="continuationSeparator" w:id="0">
    <w:p w14:paraId="579B5DAF" w14:textId="77777777" w:rsidR="006429BB" w:rsidRDefault="006429BB" w:rsidP="00E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A6C0" w14:textId="79D71612" w:rsidR="005A4CEF" w:rsidRDefault="00A24D0D">
    <w:pPr>
      <w:pStyle w:val="Zhlav"/>
    </w:pPr>
    <w:r w:rsidRPr="00A24D0D">
      <w:rPr>
        <w:noProof/>
      </w:rPr>
      <w:drawing>
        <wp:inline distT="0" distB="0" distL="0" distR="0" wp14:anchorId="7ECEF048" wp14:editId="4B76B04B">
          <wp:extent cx="2762250" cy="2078355"/>
          <wp:effectExtent l="0" t="0" r="0" b="0"/>
          <wp:docPr id="2146037354" name="Obrázek 214603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1022"/>
                  <a:stretch/>
                </pic:blipFill>
                <pic:spPr bwMode="auto">
                  <a:xfrm>
                    <a:off x="0" y="0"/>
                    <a:ext cx="2785192" cy="20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7564"/>
    <w:multiLevelType w:val="hybridMultilevel"/>
    <w:tmpl w:val="84D8B51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6C69FA"/>
    <w:multiLevelType w:val="hybridMultilevel"/>
    <w:tmpl w:val="C8D8A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5313479">
    <w:abstractNumId w:val="1"/>
  </w:num>
  <w:num w:numId="2" w16cid:durableId="62796891">
    <w:abstractNumId w:val="1"/>
  </w:num>
  <w:num w:numId="3" w16cid:durableId="150000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6"/>
    <w:rsid w:val="000106FA"/>
    <w:rsid w:val="0001344E"/>
    <w:rsid w:val="00032BB9"/>
    <w:rsid w:val="00052C40"/>
    <w:rsid w:val="00053893"/>
    <w:rsid w:val="00063430"/>
    <w:rsid w:val="00066E64"/>
    <w:rsid w:val="00070028"/>
    <w:rsid w:val="00087FB4"/>
    <w:rsid w:val="00091097"/>
    <w:rsid w:val="00093B48"/>
    <w:rsid w:val="000B5EC2"/>
    <w:rsid w:val="000B76FD"/>
    <w:rsid w:val="000D0CD6"/>
    <w:rsid w:val="000D1707"/>
    <w:rsid w:val="000E1326"/>
    <w:rsid w:val="00106DF1"/>
    <w:rsid w:val="00113D18"/>
    <w:rsid w:val="001155DC"/>
    <w:rsid w:val="0012514F"/>
    <w:rsid w:val="00132494"/>
    <w:rsid w:val="00145EEC"/>
    <w:rsid w:val="001475B0"/>
    <w:rsid w:val="00150F2F"/>
    <w:rsid w:val="001739CC"/>
    <w:rsid w:val="001810A9"/>
    <w:rsid w:val="00191852"/>
    <w:rsid w:val="001B57FD"/>
    <w:rsid w:val="001C36B0"/>
    <w:rsid w:val="001C4F56"/>
    <w:rsid w:val="001C6056"/>
    <w:rsid w:val="001D250F"/>
    <w:rsid w:val="001E60CB"/>
    <w:rsid w:val="001F5F3B"/>
    <w:rsid w:val="00201205"/>
    <w:rsid w:val="00206AF2"/>
    <w:rsid w:val="00223288"/>
    <w:rsid w:val="00225CDD"/>
    <w:rsid w:val="00236904"/>
    <w:rsid w:val="0025351E"/>
    <w:rsid w:val="00255E4E"/>
    <w:rsid w:val="00264139"/>
    <w:rsid w:val="0027518A"/>
    <w:rsid w:val="00275889"/>
    <w:rsid w:val="00280916"/>
    <w:rsid w:val="002A7EAC"/>
    <w:rsid w:val="002B4EF7"/>
    <w:rsid w:val="002B6A72"/>
    <w:rsid w:val="002C0C8E"/>
    <w:rsid w:val="002D38D3"/>
    <w:rsid w:val="002E2C32"/>
    <w:rsid w:val="002E6716"/>
    <w:rsid w:val="002F5FFD"/>
    <w:rsid w:val="003017AC"/>
    <w:rsid w:val="00304FEE"/>
    <w:rsid w:val="0031068D"/>
    <w:rsid w:val="00311FEC"/>
    <w:rsid w:val="00313537"/>
    <w:rsid w:val="00320895"/>
    <w:rsid w:val="00340E58"/>
    <w:rsid w:val="00351546"/>
    <w:rsid w:val="003563F8"/>
    <w:rsid w:val="00357C2C"/>
    <w:rsid w:val="00360621"/>
    <w:rsid w:val="003845C6"/>
    <w:rsid w:val="003A2B78"/>
    <w:rsid w:val="003A6AAA"/>
    <w:rsid w:val="003B5290"/>
    <w:rsid w:val="003D0771"/>
    <w:rsid w:val="003E0841"/>
    <w:rsid w:val="003E4111"/>
    <w:rsid w:val="003F049E"/>
    <w:rsid w:val="003F2566"/>
    <w:rsid w:val="003F5ACF"/>
    <w:rsid w:val="00403AFC"/>
    <w:rsid w:val="004154E7"/>
    <w:rsid w:val="00416F33"/>
    <w:rsid w:val="00423F78"/>
    <w:rsid w:val="00427E4B"/>
    <w:rsid w:val="00444E73"/>
    <w:rsid w:val="00454756"/>
    <w:rsid w:val="004553A1"/>
    <w:rsid w:val="00472C03"/>
    <w:rsid w:val="0047365C"/>
    <w:rsid w:val="00476EBD"/>
    <w:rsid w:val="00481AB6"/>
    <w:rsid w:val="004966F4"/>
    <w:rsid w:val="004A3EB9"/>
    <w:rsid w:val="004B04D3"/>
    <w:rsid w:val="004B2FD4"/>
    <w:rsid w:val="004C161D"/>
    <w:rsid w:val="004C1CB1"/>
    <w:rsid w:val="004C5B14"/>
    <w:rsid w:val="004D2812"/>
    <w:rsid w:val="004D38B6"/>
    <w:rsid w:val="004E1CA1"/>
    <w:rsid w:val="004E695F"/>
    <w:rsid w:val="004E7BCB"/>
    <w:rsid w:val="004F199D"/>
    <w:rsid w:val="004F66FE"/>
    <w:rsid w:val="00506CD9"/>
    <w:rsid w:val="005376D0"/>
    <w:rsid w:val="00541DEA"/>
    <w:rsid w:val="00580DB2"/>
    <w:rsid w:val="00582BF8"/>
    <w:rsid w:val="00584511"/>
    <w:rsid w:val="00590B26"/>
    <w:rsid w:val="005A4CEF"/>
    <w:rsid w:val="005C124C"/>
    <w:rsid w:val="005C4C49"/>
    <w:rsid w:val="005D2927"/>
    <w:rsid w:val="005E2F32"/>
    <w:rsid w:val="005F08BC"/>
    <w:rsid w:val="005F71A0"/>
    <w:rsid w:val="00600FE2"/>
    <w:rsid w:val="00606314"/>
    <w:rsid w:val="006429BB"/>
    <w:rsid w:val="00643D40"/>
    <w:rsid w:val="00646A06"/>
    <w:rsid w:val="00650672"/>
    <w:rsid w:val="00650A13"/>
    <w:rsid w:val="006526D5"/>
    <w:rsid w:val="00676919"/>
    <w:rsid w:val="00682722"/>
    <w:rsid w:val="00686978"/>
    <w:rsid w:val="00690EFD"/>
    <w:rsid w:val="0069346D"/>
    <w:rsid w:val="00696504"/>
    <w:rsid w:val="006A26B4"/>
    <w:rsid w:val="006A3F56"/>
    <w:rsid w:val="006A567F"/>
    <w:rsid w:val="006C057B"/>
    <w:rsid w:val="006C3B18"/>
    <w:rsid w:val="006C70C9"/>
    <w:rsid w:val="006E4768"/>
    <w:rsid w:val="0072768D"/>
    <w:rsid w:val="00730127"/>
    <w:rsid w:val="0073666D"/>
    <w:rsid w:val="00736E1A"/>
    <w:rsid w:val="00780317"/>
    <w:rsid w:val="007931D4"/>
    <w:rsid w:val="007942DD"/>
    <w:rsid w:val="007B1CD1"/>
    <w:rsid w:val="007B39DF"/>
    <w:rsid w:val="007B3E32"/>
    <w:rsid w:val="007B53DB"/>
    <w:rsid w:val="007D4530"/>
    <w:rsid w:val="007D68E6"/>
    <w:rsid w:val="007D6B3B"/>
    <w:rsid w:val="007E173B"/>
    <w:rsid w:val="007E22EE"/>
    <w:rsid w:val="007E3493"/>
    <w:rsid w:val="007F21B8"/>
    <w:rsid w:val="00805594"/>
    <w:rsid w:val="00812076"/>
    <w:rsid w:val="0081546B"/>
    <w:rsid w:val="008426E8"/>
    <w:rsid w:val="00843BC4"/>
    <w:rsid w:val="00860AA1"/>
    <w:rsid w:val="00862423"/>
    <w:rsid w:val="00863A66"/>
    <w:rsid w:val="00885FFD"/>
    <w:rsid w:val="00892C7C"/>
    <w:rsid w:val="00893B69"/>
    <w:rsid w:val="00894D86"/>
    <w:rsid w:val="00896FD0"/>
    <w:rsid w:val="00897159"/>
    <w:rsid w:val="008A102C"/>
    <w:rsid w:val="008A10CC"/>
    <w:rsid w:val="008A45B5"/>
    <w:rsid w:val="008D0391"/>
    <w:rsid w:val="008D30CB"/>
    <w:rsid w:val="008E36D9"/>
    <w:rsid w:val="008E5318"/>
    <w:rsid w:val="008F6EFC"/>
    <w:rsid w:val="0091551D"/>
    <w:rsid w:val="00920641"/>
    <w:rsid w:val="00920A8F"/>
    <w:rsid w:val="00922CE8"/>
    <w:rsid w:val="009438E8"/>
    <w:rsid w:val="009523A5"/>
    <w:rsid w:val="009636FD"/>
    <w:rsid w:val="00964759"/>
    <w:rsid w:val="0096488C"/>
    <w:rsid w:val="00972C78"/>
    <w:rsid w:val="00975B5E"/>
    <w:rsid w:val="00985536"/>
    <w:rsid w:val="0099149A"/>
    <w:rsid w:val="009A500B"/>
    <w:rsid w:val="009B157C"/>
    <w:rsid w:val="009C32B7"/>
    <w:rsid w:val="009C6F22"/>
    <w:rsid w:val="009F1EEE"/>
    <w:rsid w:val="00A00427"/>
    <w:rsid w:val="00A024C6"/>
    <w:rsid w:val="00A16E38"/>
    <w:rsid w:val="00A20A13"/>
    <w:rsid w:val="00A24D0D"/>
    <w:rsid w:val="00A24E95"/>
    <w:rsid w:val="00A31D53"/>
    <w:rsid w:val="00A34A00"/>
    <w:rsid w:val="00A44F1D"/>
    <w:rsid w:val="00A47C3B"/>
    <w:rsid w:val="00A555B0"/>
    <w:rsid w:val="00A558AB"/>
    <w:rsid w:val="00A55FDA"/>
    <w:rsid w:val="00A71E77"/>
    <w:rsid w:val="00A72EE5"/>
    <w:rsid w:val="00A81142"/>
    <w:rsid w:val="00A82BCD"/>
    <w:rsid w:val="00A85626"/>
    <w:rsid w:val="00A97599"/>
    <w:rsid w:val="00AA0C49"/>
    <w:rsid w:val="00AA1073"/>
    <w:rsid w:val="00AA4F40"/>
    <w:rsid w:val="00AA777E"/>
    <w:rsid w:val="00AC0A40"/>
    <w:rsid w:val="00AC421D"/>
    <w:rsid w:val="00AC5E87"/>
    <w:rsid w:val="00AD173D"/>
    <w:rsid w:val="00AD4755"/>
    <w:rsid w:val="00AE7E4F"/>
    <w:rsid w:val="00AF354D"/>
    <w:rsid w:val="00AF733C"/>
    <w:rsid w:val="00B0196A"/>
    <w:rsid w:val="00B0681E"/>
    <w:rsid w:val="00B072C1"/>
    <w:rsid w:val="00B20157"/>
    <w:rsid w:val="00B32556"/>
    <w:rsid w:val="00B61CF7"/>
    <w:rsid w:val="00B66E1E"/>
    <w:rsid w:val="00B7413B"/>
    <w:rsid w:val="00B801E2"/>
    <w:rsid w:val="00B952CE"/>
    <w:rsid w:val="00BA19B8"/>
    <w:rsid w:val="00BA42BC"/>
    <w:rsid w:val="00BB2A0D"/>
    <w:rsid w:val="00BC4829"/>
    <w:rsid w:val="00BC5636"/>
    <w:rsid w:val="00BC6A41"/>
    <w:rsid w:val="00BC6F8B"/>
    <w:rsid w:val="00BD3266"/>
    <w:rsid w:val="00BD4212"/>
    <w:rsid w:val="00BE08EB"/>
    <w:rsid w:val="00BE22C1"/>
    <w:rsid w:val="00BE3FF9"/>
    <w:rsid w:val="00BF051A"/>
    <w:rsid w:val="00BF0C59"/>
    <w:rsid w:val="00BF4856"/>
    <w:rsid w:val="00BF77E5"/>
    <w:rsid w:val="00C061C5"/>
    <w:rsid w:val="00C17FC8"/>
    <w:rsid w:val="00C22B6A"/>
    <w:rsid w:val="00C30259"/>
    <w:rsid w:val="00C32324"/>
    <w:rsid w:val="00C35E9A"/>
    <w:rsid w:val="00C4072D"/>
    <w:rsid w:val="00C40F6B"/>
    <w:rsid w:val="00C43755"/>
    <w:rsid w:val="00C44B2D"/>
    <w:rsid w:val="00C46FCD"/>
    <w:rsid w:val="00C556AF"/>
    <w:rsid w:val="00C5666C"/>
    <w:rsid w:val="00C71B50"/>
    <w:rsid w:val="00C73200"/>
    <w:rsid w:val="00C7652E"/>
    <w:rsid w:val="00C76D83"/>
    <w:rsid w:val="00C86A37"/>
    <w:rsid w:val="00CB086F"/>
    <w:rsid w:val="00CC131E"/>
    <w:rsid w:val="00CC2361"/>
    <w:rsid w:val="00CD07EC"/>
    <w:rsid w:val="00CD3A81"/>
    <w:rsid w:val="00CD509E"/>
    <w:rsid w:val="00CD6D4B"/>
    <w:rsid w:val="00D1111C"/>
    <w:rsid w:val="00D11BD8"/>
    <w:rsid w:val="00D27F1B"/>
    <w:rsid w:val="00D30B4E"/>
    <w:rsid w:val="00D34601"/>
    <w:rsid w:val="00D3773F"/>
    <w:rsid w:val="00D45CD0"/>
    <w:rsid w:val="00D57120"/>
    <w:rsid w:val="00D57650"/>
    <w:rsid w:val="00D64B58"/>
    <w:rsid w:val="00D72A10"/>
    <w:rsid w:val="00D72AFA"/>
    <w:rsid w:val="00D75A12"/>
    <w:rsid w:val="00D7639A"/>
    <w:rsid w:val="00D77BEC"/>
    <w:rsid w:val="00D8639D"/>
    <w:rsid w:val="00D87BE3"/>
    <w:rsid w:val="00D949DF"/>
    <w:rsid w:val="00DA139E"/>
    <w:rsid w:val="00DA3154"/>
    <w:rsid w:val="00DA73FA"/>
    <w:rsid w:val="00DC0680"/>
    <w:rsid w:val="00DC0D8D"/>
    <w:rsid w:val="00DC3245"/>
    <w:rsid w:val="00DD6E56"/>
    <w:rsid w:val="00DF51D9"/>
    <w:rsid w:val="00E02BED"/>
    <w:rsid w:val="00E116AE"/>
    <w:rsid w:val="00E133DB"/>
    <w:rsid w:val="00E25401"/>
    <w:rsid w:val="00E27D27"/>
    <w:rsid w:val="00E3680D"/>
    <w:rsid w:val="00E3778C"/>
    <w:rsid w:val="00E641FE"/>
    <w:rsid w:val="00E70F47"/>
    <w:rsid w:val="00E820A3"/>
    <w:rsid w:val="00E825E7"/>
    <w:rsid w:val="00E85CBF"/>
    <w:rsid w:val="00E95EE5"/>
    <w:rsid w:val="00EA401F"/>
    <w:rsid w:val="00EE2076"/>
    <w:rsid w:val="00F13969"/>
    <w:rsid w:val="00F14277"/>
    <w:rsid w:val="00F22A4C"/>
    <w:rsid w:val="00F24EC6"/>
    <w:rsid w:val="00F3278C"/>
    <w:rsid w:val="00F36EF3"/>
    <w:rsid w:val="00F42570"/>
    <w:rsid w:val="00F44C7D"/>
    <w:rsid w:val="00F47B86"/>
    <w:rsid w:val="00F61345"/>
    <w:rsid w:val="00F65FF7"/>
    <w:rsid w:val="00F66014"/>
    <w:rsid w:val="00F74277"/>
    <w:rsid w:val="00F756A4"/>
    <w:rsid w:val="00F801C6"/>
    <w:rsid w:val="00F87A31"/>
    <w:rsid w:val="00FA2926"/>
    <w:rsid w:val="00FA3958"/>
    <w:rsid w:val="00FB7447"/>
    <w:rsid w:val="00FC3D58"/>
    <w:rsid w:val="00FC6214"/>
    <w:rsid w:val="00FD3154"/>
    <w:rsid w:val="00FD5971"/>
    <w:rsid w:val="00FE3408"/>
    <w:rsid w:val="00FE5656"/>
    <w:rsid w:val="00FE7494"/>
    <w:rsid w:val="00FF0770"/>
    <w:rsid w:val="00FF144B"/>
    <w:rsid w:val="00FF551B"/>
    <w:rsid w:val="00FF5F9F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BFAB"/>
  <w15:docId w15:val="{BFBCB6EA-6F1A-1649-A338-708ED33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boto-Light" w:eastAsia="Roboto-Light" w:hAnsi="Roboto-Light" w:cs="Roboto-Light"/>
      <w:lang w:val="ca-ES"/>
    </w:rPr>
  </w:style>
  <w:style w:type="paragraph" w:styleId="Nadpis1">
    <w:name w:val="heading 1"/>
    <w:basedOn w:val="Normln"/>
    <w:uiPriority w:val="9"/>
    <w:qFormat/>
    <w:pPr>
      <w:spacing w:line="457" w:lineRule="exact"/>
      <w:ind w:right="347"/>
      <w:jc w:val="right"/>
      <w:outlineLvl w:val="0"/>
    </w:pPr>
    <w:rPr>
      <w:rFonts w:ascii="Dongle" w:eastAsia="Dongle" w:hAnsi="Dongle" w:cs="Dongl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25"/>
      <w:ind w:left="863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Zpat">
    <w:name w:val="footer"/>
    <w:basedOn w:val="Normln"/>
    <w:link w:val="Zpat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Bezmezer">
    <w:name w:val="No Spacing"/>
    <w:uiPriority w:val="1"/>
    <w:qFormat/>
    <w:rsid w:val="005376D0"/>
    <w:pPr>
      <w:widowControl/>
      <w:autoSpaceDE/>
      <w:autoSpaceDN/>
    </w:pPr>
    <w:rPr>
      <w:rFonts w:eastAsiaTheme="minorEastAsia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302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2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6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EBD"/>
    <w:rPr>
      <w:rFonts w:ascii="Roboto-Light" w:eastAsia="Roboto-Light" w:hAnsi="Roboto-Light" w:cs="Roboto-Light"/>
      <w:sz w:val="20"/>
      <w:szCs w:val="20"/>
      <w:lang w:val="ca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EBD"/>
    <w:rPr>
      <w:rFonts w:ascii="Roboto-Light" w:eastAsia="Roboto-Light" w:hAnsi="Roboto-Light" w:cs="Roboto-Light"/>
      <w:b/>
      <w:bCs/>
      <w:sz w:val="20"/>
      <w:szCs w:val="20"/>
      <w:lang w:val="ca-ES"/>
    </w:rPr>
  </w:style>
  <w:style w:type="paragraph" w:styleId="Normlnweb">
    <w:name w:val="Normal (Web)"/>
    <w:basedOn w:val="Normln"/>
    <w:uiPriority w:val="99"/>
    <w:semiHidden/>
    <w:unhideWhenUsed/>
    <w:rsid w:val="00B20157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87BE3"/>
    <w:pPr>
      <w:widowControl/>
      <w:autoSpaceDE/>
      <w:autoSpaceDN/>
    </w:pPr>
    <w:rPr>
      <w:rFonts w:ascii="Roboto-Light" w:eastAsia="Roboto-Light" w:hAnsi="Roboto-Light" w:cs="Roboto-Light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junek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eo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-static.fast.eu/LABEL-14483/3caf6ac0?353333820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9" ma:contentTypeDescription="Vytvoří nový dokument" ma:contentTypeScope="" ma:versionID="1be463d6299491a138b6f9b31899bbf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276a5fba64b1a9ffca0e011b97e5fd3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1C61-259E-41A7-B88F-18131411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9BA0C-8AA0-458E-83D0-32DC88B5246D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3.xml><?xml version="1.0" encoding="utf-8"?>
<ds:datastoreItem xmlns:ds="http://schemas.openxmlformats.org/officeDocument/2006/customXml" ds:itemID="{434B16FD-D5DB-48F1-A450-500029672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15AD6-1B98-4817-A3FC-18EE9DCD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Junek</dc:creator>
  <cp:lastModifiedBy>Jakub Knapp</cp:lastModifiedBy>
  <cp:revision>17</cp:revision>
  <dcterms:created xsi:type="dcterms:W3CDTF">2025-09-09T12:53:00Z</dcterms:created>
  <dcterms:modified xsi:type="dcterms:W3CDTF">2025-09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E21AEF63623FE4F9A58CC6BACDC5B81</vt:lpwstr>
  </property>
</Properties>
</file>